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891"/>
      </w:tblGrid>
      <w:tr w:rsidR="00FE73AA" w:rsidRPr="00221EC1" w:rsidTr="001F34DE">
        <w:trPr>
          <w:trHeight w:hRule="exact" w:val="397"/>
          <w:jc w:val="center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FE73AA" w:rsidRPr="00221EC1" w:rsidRDefault="00FE73AA" w:rsidP="001F34DE">
            <w:pPr>
              <w:pStyle w:val="Header"/>
              <w:ind w:right="-1766"/>
              <w:rPr>
                <w:rFonts w:ascii="Calibri" w:hAnsi="Calibri" w:cs="Arial"/>
                <w:b/>
              </w:rPr>
            </w:pPr>
            <w:r w:rsidRPr="00221EC1">
              <w:rPr>
                <w:rFonts w:ascii="Calibri" w:hAnsi="Calibri" w:cs="Arial"/>
                <w:b/>
              </w:rPr>
              <w:t>Application Title</w:t>
            </w:r>
            <w:r w:rsidR="006C3AE7" w:rsidRPr="00221EC1">
              <w:rPr>
                <w:rFonts w:ascii="Calibri" w:hAnsi="Calibri" w:cs="Arial"/>
                <w:b/>
              </w:rPr>
              <w:t xml:space="preserve">: </w:t>
            </w:r>
            <w:r w:rsidR="006C3AE7" w:rsidRPr="00221EC1">
              <w:rPr>
                <w:rFonts w:ascii="Calibri" w:hAnsi="Calibri" w:cs="Arial"/>
                <w:b/>
                <w:color w:val="FF0000"/>
              </w:rPr>
              <w:t>*</w:t>
            </w:r>
          </w:p>
        </w:tc>
        <w:tc>
          <w:tcPr>
            <w:tcW w:w="4891" w:type="dxa"/>
            <w:shd w:val="clear" w:color="auto" w:fill="BFBFBF" w:themeFill="background1" w:themeFillShade="BF"/>
            <w:vAlign w:val="center"/>
          </w:tcPr>
          <w:p w:rsidR="00FE73AA" w:rsidRPr="00221EC1" w:rsidRDefault="00FE73AA" w:rsidP="00753671">
            <w:pPr>
              <w:pStyle w:val="Header"/>
              <w:ind w:right="-1766"/>
              <w:rPr>
                <w:rFonts w:ascii="Calibri" w:hAnsi="Calibri" w:cs="Arial"/>
              </w:rPr>
            </w:pPr>
          </w:p>
        </w:tc>
      </w:tr>
      <w:tr w:rsidR="00FE73AA" w:rsidRPr="00221EC1" w:rsidTr="001F34DE">
        <w:trPr>
          <w:trHeight w:hRule="exact" w:val="397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FE73AA" w:rsidRPr="00221EC1" w:rsidRDefault="00FE73AA" w:rsidP="00FF1ADA">
            <w:pPr>
              <w:pStyle w:val="Header"/>
              <w:ind w:right="-1766"/>
              <w:rPr>
                <w:rFonts w:ascii="Calibri" w:hAnsi="Calibri" w:cs="Arial"/>
                <w:b/>
              </w:rPr>
            </w:pPr>
            <w:r w:rsidRPr="00221EC1">
              <w:rPr>
                <w:rFonts w:ascii="Calibri" w:hAnsi="Calibri" w:cs="Arial"/>
                <w:b/>
              </w:rPr>
              <w:t xml:space="preserve">Industry </w:t>
            </w:r>
            <w:r w:rsidR="00FF1ADA" w:rsidRPr="00221EC1">
              <w:rPr>
                <w:rFonts w:ascii="Calibri" w:hAnsi="Calibri" w:cs="Arial"/>
                <w:b/>
              </w:rPr>
              <w:t>Type</w:t>
            </w:r>
            <w:r w:rsidR="006C3AE7" w:rsidRPr="00221EC1">
              <w:rPr>
                <w:rFonts w:ascii="Calibri" w:hAnsi="Calibri" w:cs="Arial"/>
                <w:b/>
              </w:rPr>
              <w:t xml:space="preserve">: </w:t>
            </w:r>
            <w:r w:rsidR="006C3AE7" w:rsidRPr="00221EC1">
              <w:rPr>
                <w:rFonts w:ascii="Calibri" w:hAnsi="Calibri" w:cs="Arial"/>
                <w:b/>
                <w:color w:val="FF0000"/>
              </w:rPr>
              <w:t>*</w:t>
            </w:r>
          </w:p>
        </w:tc>
        <w:tc>
          <w:tcPr>
            <w:tcW w:w="4891" w:type="dxa"/>
            <w:vAlign w:val="center"/>
          </w:tcPr>
          <w:p w:rsidR="00FE73AA" w:rsidRPr="00221EC1" w:rsidRDefault="00FE73AA" w:rsidP="00DD363A">
            <w:pPr>
              <w:pStyle w:val="Header"/>
              <w:ind w:right="-1766"/>
              <w:rPr>
                <w:rFonts w:ascii="Calibri" w:hAnsi="Calibri" w:cs="Arial"/>
              </w:rPr>
            </w:pPr>
          </w:p>
        </w:tc>
      </w:tr>
      <w:tr w:rsidR="00FF1ADA" w:rsidRPr="00221EC1" w:rsidTr="001F34DE">
        <w:trPr>
          <w:trHeight w:hRule="exact" w:val="397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FF1ADA" w:rsidRPr="00221EC1" w:rsidRDefault="00870209" w:rsidP="00870209">
            <w:pPr>
              <w:pStyle w:val="Header"/>
              <w:ind w:right="-1766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pplication Area</w:t>
            </w:r>
            <w:r w:rsidR="00FF1ADA" w:rsidRPr="00221EC1">
              <w:rPr>
                <w:rFonts w:ascii="Calibri" w:hAnsi="Calibri" w:cs="Arial"/>
                <w:b/>
              </w:rPr>
              <w:t xml:space="preserve">: </w:t>
            </w:r>
            <w:r w:rsidR="00FF1ADA" w:rsidRPr="00221EC1">
              <w:rPr>
                <w:rFonts w:ascii="Calibri" w:hAnsi="Calibri" w:cs="Arial"/>
                <w:b/>
                <w:color w:val="FF0000"/>
              </w:rPr>
              <w:t>*</w:t>
            </w:r>
          </w:p>
        </w:tc>
        <w:tc>
          <w:tcPr>
            <w:tcW w:w="4891" w:type="dxa"/>
            <w:vAlign w:val="center"/>
          </w:tcPr>
          <w:p w:rsidR="00FF1ADA" w:rsidRPr="00221EC1" w:rsidRDefault="00FF1ADA" w:rsidP="001F34DE">
            <w:pPr>
              <w:pStyle w:val="Header"/>
              <w:ind w:right="-1766"/>
              <w:rPr>
                <w:rFonts w:ascii="Calibri" w:hAnsi="Calibri" w:cs="Arial"/>
              </w:rPr>
            </w:pPr>
          </w:p>
        </w:tc>
      </w:tr>
      <w:tr w:rsidR="006C3AE7" w:rsidRPr="00221EC1" w:rsidTr="001F34DE">
        <w:trPr>
          <w:trHeight w:hRule="exact" w:val="397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6C3AE7" w:rsidRPr="00221EC1" w:rsidRDefault="006C3AE7" w:rsidP="001F34DE">
            <w:pPr>
              <w:pStyle w:val="Header"/>
              <w:ind w:right="-1766"/>
              <w:rPr>
                <w:rFonts w:ascii="Calibri" w:hAnsi="Calibri" w:cs="Arial"/>
                <w:b/>
              </w:rPr>
            </w:pPr>
            <w:r w:rsidRPr="00221EC1">
              <w:rPr>
                <w:rFonts w:ascii="Calibri" w:hAnsi="Calibri" w:cs="Arial"/>
                <w:b/>
              </w:rPr>
              <w:t xml:space="preserve">Country: </w:t>
            </w:r>
            <w:r w:rsidRPr="00221EC1">
              <w:rPr>
                <w:rFonts w:ascii="Calibri" w:hAnsi="Calibri" w:cs="Arial"/>
                <w:b/>
                <w:color w:val="FF0000"/>
              </w:rPr>
              <w:t>*</w:t>
            </w:r>
          </w:p>
        </w:tc>
        <w:tc>
          <w:tcPr>
            <w:tcW w:w="4891" w:type="dxa"/>
            <w:vAlign w:val="center"/>
          </w:tcPr>
          <w:p w:rsidR="006C3AE7" w:rsidRPr="00221EC1" w:rsidRDefault="006C3AE7" w:rsidP="001F34DE">
            <w:pPr>
              <w:pStyle w:val="Header"/>
              <w:ind w:right="-1766"/>
              <w:rPr>
                <w:rFonts w:ascii="Calibri" w:hAnsi="Calibri" w:cs="Arial"/>
              </w:rPr>
            </w:pPr>
          </w:p>
        </w:tc>
      </w:tr>
    </w:tbl>
    <w:p w:rsidR="00FE73AA" w:rsidRPr="00221EC1" w:rsidRDefault="00FE73AA" w:rsidP="00FE73AA">
      <w:pPr>
        <w:rPr>
          <w:rFonts w:ascii="Calibri" w:hAnsi="Calibri" w:cs="Arial"/>
          <w:sz w:val="22"/>
          <w:szCs w:val="22"/>
        </w:rPr>
      </w:pPr>
    </w:p>
    <w:tbl>
      <w:tblPr>
        <w:tblW w:w="10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7572"/>
      </w:tblGrid>
      <w:tr w:rsidR="00FE73AA" w:rsidRPr="00221EC1" w:rsidTr="001F34DE">
        <w:trPr>
          <w:trHeight w:val="454"/>
          <w:jc w:val="center"/>
        </w:trPr>
        <w:tc>
          <w:tcPr>
            <w:tcW w:w="3322" w:type="dxa"/>
            <w:vAlign w:val="center"/>
          </w:tcPr>
          <w:p w:rsidR="00FE73AA" w:rsidRPr="00221EC1" w:rsidRDefault="00FE73AA" w:rsidP="001F34D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1EC1">
              <w:rPr>
                <w:rFonts w:ascii="Calibri" w:hAnsi="Calibri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7572" w:type="dxa"/>
            <w:vAlign w:val="center"/>
          </w:tcPr>
          <w:p w:rsidR="00FE73AA" w:rsidRPr="00221EC1" w:rsidRDefault="00FE73AA" w:rsidP="0075367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73AA" w:rsidRPr="00221EC1" w:rsidTr="001F34DE">
        <w:trPr>
          <w:trHeight w:val="454"/>
          <w:jc w:val="center"/>
        </w:trPr>
        <w:tc>
          <w:tcPr>
            <w:tcW w:w="3322" w:type="dxa"/>
            <w:vAlign w:val="center"/>
          </w:tcPr>
          <w:p w:rsidR="00FE73AA" w:rsidRPr="00221EC1" w:rsidRDefault="00221EC1" w:rsidP="001F34DE">
            <w:pPr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GoBack"/>
            <w:r w:rsidRPr="00221EC1">
              <w:rPr>
                <w:rFonts w:ascii="Calibri" w:hAnsi="Calibri" w:cs="Arial"/>
                <w:b/>
                <w:sz w:val="22"/>
                <w:szCs w:val="22"/>
              </w:rPr>
              <w:t>Contact &amp; Position T</w:t>
            </w:r>
            <w:r w:rsidR="00FE73AA" w:rsidRPr="00221EC1">
              <w:rPr>
                <w:rFonts w:ascii="Calibri" w:hAnsi="Calibri" w:cs="Arial"/>
                <w:b/>
                <w:sz w:val="22"/>
                <w:szCs w:val="22"/>
              </w:rPr>
              <w:t>itle:</w:t>
            </w:r>
          </w:p>
        </w:tc>
        <w:tc>
          <w:tcPr>
            <w:tcW w:w="7572" w:type="dxa"/>
            <w:vAlign w:val="center"/>
          </w:tcPr>
          <w:p w:rsidR="00FE73AA" w:rsidRPr="00221EC1" w:rsidRDefault="00FE73AA" w:rsidP="001F34D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bookmarkEnd w:id="0"/>
      <w:tr w:rsidR="00FE73AA" w:rsidRPr="00221EC1" w:rsidTr="001F34DE">
        <w:trPr>
          <w:trHeight w:hRule="exact" w:val="622"/>
          <w:jc w:val="center"/>
        </w:trPr>
        <w:tc>
          <w:tcPr>
            <w:tcW w:w="3322" w:type="dxa"/>
            <w:vAlign w:val="center"/>
          </w:tcPr>
          <w:p w:rsidR="00FE73AA" w:rsidRPr="00221EC1" w:rsidRDefault="00FE73AA" w:rsidP="001F34D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1EC1">
              <w:rPr>
                <w:rFonts w:ascii="Calibri" w:hAnsi="Calibri" w:cs="Arial"/>
                <w:b/>
                <w:sz w:val="22"/>
                <w:szCs w:val="22"/>
              </w:rPr>
              <w:t>Overview / description of the application:</w:t>
            </w:r>
            <w:r w:rsidR="006C3AE7" w:rsidRPr="00221EC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C3AE7" w:rsidRPr="00221EC1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572" w:type="dxa"/>
            <w:vAlign w:val="center"/>
          </w:tcPr>
          <w:p w:rsidR="00FE73AA" w:rsidRPr="00221EC1" w:rsidRDefault="00FE73AA" w:rsidP="00685E0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73AA" w:rsidRPr="00221EC1" w:rsidTr="001F34DE">
        <w:trPr>
          <w:trHeight w:val="697"/>
          <w:jc w:val="center"/>
        </w:trPr>
        <w:tc>
          <w:tcPr>
            <w:tcW w:w="3322" w:type="dxa"/>
            <w:vAlign w:val="center"/>
          </w:tcPr>
          <w:p w:rsidR="00FE73AA" w:rsidRPr="00221EC1" w:rsidRDefault="00FE73AA" w:rsidP="001F34D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1EC1">
              <w:rPr>
                <w:rFonts w:ascii="Calibri" w:hAnsi="Calibri" w:cs="Arial"/>
                <w:b/>
                <w:sz w:val="22"/>
                <w:szCs w:val="22"/>
              </w:rPr>
              <w:t>Previous Method:</w:t>
            </w:r>
          </w:p>
        </w:tc>
        <w:tc>
          <w:tcPr>
            <w:tcW w:w="7572" w:type="dxa"/>
            <w:vAlign w:val="center"/>
          </w:tcPr>
          <w:p w:rsidR="00FE73AA" w:rsidRPr="00221EC1" w:rsidRDefault="00FE73AA" w:rsidP="001F34D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E73AA" w:rsidRPr="00221EC1" w:rsidTr="001F34DE">
        <w:trPr>
          <w:trHeight w:val="693"/>
          <w:jc w:val="center"/>
        </w:trPr>
        <w:tc>
          <w:tcPr>
            <w:tcW w:w="3322" w:type="dxa"/>
            <w:vAlign w:val="center"/>
          </w:tcPr>
          <w:p w:rsidR="00FE73AA" w:rsidRPr="00221EC1" w:rsidRDefault="00FE73AA" w:rsidP="001F34D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1EC1">
              <w:rPr>
                <w:rFonts w:ascii="Calibri" w:hAnsi="Calibri" w:cs="Arial"/>
                <w:b/>
                <w:sz w:val="22"/>
                <w:szCs w:val="22"/>
              </w:rPr>
              <w:t>Issue with Previous Method:</w:t>
            </w:r>
          </w:p>
          <w:p w:rsidR="00FE73AA" w:rsidRPr="00221EC1" w:rsidRDefault="00FE73AA" w:rsidP="001F34DE">
            <w:pPr>
              <w:rPr>
                <w:rFonts w:ascii="Calibri" w:hAnsi="Calibri" w:cs="Arial"/>
                <w:sz w:val="22"/>
                <w:szCs w:val="22"/>
              </w:rPr>
            </w:pPr>
            <w:r w:rsidRPr="00221EC1">
              <w:rPr>
                <w:rFonts w:ascii="Calibri" w:hAnsi="Calibri" w:cs="Arial"/>
                <w:i/>
                <w:sz w:val="22"/>
                <w:szCs w:val="22"/>
              </w:rPr>
              <w:t>i.e. safety, cost, time taken, machine failure</w:t>
            </w:r>
          </w:p>
        </w:tc>
        <w:tc>
          <w:tcPr>
            <w:tcW w:w="7572" w:type="dxa"/>
            <w:vAlign w:val="center"/>
          </w:tcPr>
          <w:p w:rsidR="00FE73AA" w:rsidRPr="00221EC1" w:rsidRDefault="00FE73AA" w:rsidP="001F34D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E73AA" w:rsidRPr="00221EC1" w:rsidRDefault="00FE73AA" w:rsidP="00FE73AA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10881" w:type="dxa"/>
        <w:jc w:val="center"/>
        <w:tblLook w:val="04A0" w:firstRow="1" w:lastRow="0" w:firstColumn="1" w:lastColumn="0" w:noHBand="0" w:noVBand="1"/>
      </w:tblPr>
      <w:tblGrid>
        <w:gridCol w:w="3227"/>
        <w:gridCol w:w="7654"/>
      </w:tblGrid>
      <w:tr w:rsidR="00FE73AA" w:rsidRPr="00221EC1" w:rsidTr="00A60346">
        <w:trPr>
          <w:trHeight w:val="7696"/>
          <w:jc w:val="center"/>
        </w:trPr>
        <w:tc>
          <w:tcPr>
            <w:tcW w:w="10881" w:type="dxa"/>
            <w:gridSpan w:val="2"/>
          </w:tcPr>
          <w:p w:rsidR="00FE73AA" w:rsidRPr="00221EC1" w:rsidRDefault="00FE73AA" w:rsidP="001F34DE">
            <w:pPr>
              <w:rPr>
                <w:rFonts w:ascii="Calibri" w:hAnsi="Calibri" w:cs="Arial"/>
                <w:sz w:val="22"/>
                <w:szCs w:val="22"/>
              </w:rPr>
            </w:pPr>
            <w:r w:rsidRPr="00221EC1">
              <w:rPr>
                <w:rFonts w:ascii="Calibri" w:hAnsi="Calibri" w:cs="Arial"/>
                <w:sz w:val="22"/>
                <w:szCs w:val="22"/>
              </w:rPr>
              <w:t>Application – Previous Method (Insert Picture)</w:t>
            </w:r>
          </w:p>
          <w:p w:rsidR="00FE73AA" w:rsidRPr="00221EC1" w:rsidRDefault="00FE73AA" w:rsidP="001F34D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73AA" w:rsidRPr="00221EC1" w:rsidTr="00DD363A">
        <w:trPr>
          <w:trHeight w:val="543"/>
          <w:jc w:val="center"/>
        </w:trPr>
        <w:tc>
          <w:tcPr>
            <w:tcW w:w="3227" w:type="dxa"/>
            <w:vAlign w:val="center"/>
          </w:tcPr>
          <w:p w:rsidR="00FE73AA" w:rsidRPr="00221EC1" w:rsidRDefault="00FE73AA" w:rsidP="001F34D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1EC1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Technical Specification:</w:t>
            </w:r>
          </w:p>
        </w:tc>
        <w:tc>
          <w:tcPr>
            <w:tcW w:w="7654" w:type="dxa"/>
            <w:vAlign w:val="center"/>
          </w:tcPr>
          <w:p w:rsidR="00FE73AA" w:rsidRPr="00221EC1" w:rsidRDefault="00FE73AA" w:rsidP="00AB182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73AA" w:rsidRPr="00221EC1" w:rsidTr="00DD363A">
        <w:trPr>
          <w:trHeight w:val="566"/>
          <w:jc w:val="center"/>
        </w:trPr>
        <w:tc>
          <w:tcPr>
            <w:tcW w:w="3227" w:type="dxa"/>
            <w:vAlign w:val="center"/>
          </w:tcPr>
          <w:p w:rsidR="00FE73AA" w:rsidRPr="00221EC1" w:rsidRDefault="00E67DD4" w:rsidP="001F34D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1EC1">
              <w:rPr>
                <w:rFonts w:ascii="Calibri" w:hAnsi="Calibri" w:cs="Arial"/>
                <w:b/>
                <w:sz w:val="22"/>
                <w:szCs w:val="22"/>
              </w:rPr>
              <w:t>Torque R</w:t>
            </w:r>
            <w:r w:rsidR="00FE73AA" w:rsidRPr="00221EC1">
              <w:rPr>
                <w:rFonts w:ascii="Calibri" w:hAnsi="Calibri" w:cs="Arial"/>
                <w:b/>
                <w:sz w:val="22"/>
                <w:szCs w:val="22"/>
              </w:rPr>
              <w:t>equired:</w:t>
            </w:r>
          </w:p>
        </w:tc>
        <w:tc>
          <w:tcPr>
            <w:tcW w:w="7654" w:type="dxa"/>
            <w:vAlign w:val="center"/>
          </w:tcPr>
          <w:p w:rsidR="00FE73AA" w:rsidRPr="00221EC1" w:rsidRDefault="00FE73AA" w:rsidP="001F34D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E73AA" w:rsidRPr="00221EC1" w:rsidRDefault="00FE73AA" w:rsidP="00FE73AA">
      <w:pPr>
        <w:rPr>
          <w:rFonts w:ascii="Calibri" w:hAnsi="Calibri" w:cs="Arial"/>
          <w:sz w:val="22"/>
          <w:szCs w:val="22"/>
        </w:rPr>
      </w:pPr>
    </w:p>
    <w:tbl>
      <w:tblPr>
        <w:tblW w:w="10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3"/>
        <w:gridCol w:w="7554"/>
      </w:tblGrid>
      <w:tr w:rsidR="00FE73AA" w:rsidRPr="00221EC1" w:rsidTr="00A60346">
        <w:trPr>
          <w:trHeight w:val="7704"/>
          <w:jc w:val="center"/>
        </w:trPr>
        <w:tc>
          <w:tcPr>
            <w:tcW w:w="10857" w:type="dxa"/>
            <w:gridSpan w:val="2"/>
            <w:shd w:val="clear" w:color="auto" w:fill="auto"/>
          </w:tcPr>
          <w:p w:rsidR="00FE73AA" w:rsidRPr="00221EC1" w:rsidRDefault="00FE73AA" w:rsidP="001F34DE">
            <w:pPr>
              <w:rPr>
                <w:rFonts w:ascii="Calibri" w:hAnsi="Calibri" w:cs="Arial"/>
                <w:sz w:val="22"/>
                <w:szCs w:val="22"/>
              </w:rPr>
            </w:pPr>
            <w:r w:rsidRPr="00221EC1">
              <w:rPr>
                <w:rFonts w:ascii="Calibri" w:hAnsi="Calibri" w:cs="Arial"/>
                <w:sz w:val="22"/>
                <w:szCs w:val="22"/>
              </w:rPr>
              <w:br w:type="page"/>
              <w:t>Application – Solution (</w:t>
            </w:r>
            <w:r w:rsidRPr="00221EC1">
              <w:rPr>
                <w:rFonts w:ascii="Calibri" w:hAnsi="Calibri" w:cs="Arial"/>
                <w:i/>
                <w:sz w:val="22"/>
                <w:szCs w:val="22"/>
              </w:rPr>
              <w:t>insert picture</w:t>
            </w:r>
            <w:r w:rsidRPr="00221EC1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FE73AA" w:rsidRPr="00221EC1" w:rsidRDefault="00FE73AA" w:rsidP="001F34D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73AA" w:rsidRPr="00221EC1" w:rsidTr="001F34DE">
        <w:trPr>
          <w:trHeight w:val="454"/>
          <w:jc w:val="center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AA" w:rsidRPr="00221EC1" w:rsidRDefault="00FE73AA" w:rsidP="006C3AE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1EC1">
              <w:rPr>
                <w:rFonts w:ascii="Calibri" w:hAnsi="Calibri" w:cs="Arial"/>
                <w:b/>
                <w:sz w:val="22"/>
                <w:szCs w:val="22"/>
              </w:rPr>
              <w:t>Product:</w:t>
            </w:r>
            <w:r w:rsidR="006C3AE7" w:rsidRPr="00221EC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C3AE7" w:rsidRPr="00221EC1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AA" w:rsidRPr="00221EC1" w:rsidRDefault="00FE73AA" w:rsidP="001F34D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73AA" w:rsidRPr="00221EC1" w:rsidTr="00DD363A">
        <w:trPr>
          <w:trHeight w:val="651"/>
          <w:jc w:val="center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AA" w:rsidRPr="00221EC1" w:rsidRDefault="00FE73AA" w:rsidP="001F34D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1EC1">
              <w:rPr>
                <w:rFonts w:ascii="Calibri" w:hAnsi="Calibri" w:cs="Arial"/>
                <w:b/>
                <w:sz w:val="22"/>
                <w:szCs w:val="22"/>
              </w:rPr>
              <w:t>Safety Benefits: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AA" w:rsidRPr="00221EC1" w:rsidRDefault="00FE73AA" w:rsidP="006C3AE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73AA" w:rsidRPr="00221EC1" w:rsidTr="00DD363A">
        <w:trPr>
          <w:trHeight w:val="561"/>
          <w:jc w:val="center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AA" w:rsidRPr="00221EC1" w:rsidRDefault="00FE73AA" w:rsidP="001F34D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1EC1">
              <w:rPr>
                <w:rFonts w:ascii="Calibri" w:hAnsi="Calibri" w:cs="Arial"/>
                <w:b/>
                <w:sz w:val="22"/>
                <w:szCs w:val="22"/>
              </w:rPr>
              <w:t>Time Benefits: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AA" w:rsidRPr="00221EC1" w:rsidRDefault="00FE73AA" w:rsidP="001F34D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E73AA" w:rsidRPr="00221EC1" w:rsidRDefault="00FE73AA" w:rsidP="00FE73AA">
      <w:pPr>
        <w:jc w:val="center"/>
        <w:rPr>
          <w:rFonts w:ascii="Calibri" w:hAnsi="Calibri" w:cs="Arial"/>
          <w:sz w:val="22"/>
          <w:szCs w:val="22"/>
        </w:rPr>
      </w:pPr>
    </w:p>
    <w:tbl>
      <w:tblPr>
        <w:tblW w:w="10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3"/>
        <w:gridCol w:w="7553"/>
      </w:tblGrid>
      <w:tr w:rsidR="00FE73AA" w:rsidRPr="00221EC1" w:rsidTr="001F34DE">
        <w:trPr>
          <w:trHeight w:val="454"/>
          <w:jc w:val="center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AA" w:rsidRPr="00221EC1" w:rsidRDefault="00FE73AA" w:rsidP="001F34D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1EC1">
              <w:rPr>
                <w:rFonts w:ascii="Calibri" w:hAnsi="Calibri" w:cs="Arial"/>
                <w:b/>
                <w:sz w:val="22"/>
                <w:szCs w:val="22"/>
              </w:rPr>
              <w:t>Application Value: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AA" w:rsidRPr="00221EC1" w:rsidRDefault="00FE73AA" w:rsidP="001F34DE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E73AA" w:rsidRDefault="00FE73AA" w:rsidP="00FE73AA">
      <w:pPr>
        <w:jc w:val="center"/>
        <w:rPr>
          <w:rFonts w:ascii="Arial" w:hAnsi="Arial" w:cs="Arial"/>
          <w:sz w:val="20"/>
          <w:szCs w:val="20"/>
        </w:rPr>
      </w:pPr>
    </w:p>
    <w:p w:rsidR="00FE73AA" w:rsidRDefault="00FE73AA" w:rsidP="00FE73AA">
      <w:pPr>
        <w:jc w:val="center"/>
        <w:rPr>
          <w:rFonts w:ascii="Arial" w:hAnsi="Arial" w:cs="Arial"/>
          <w:sz w:val="20"/>
          <w:szCs w:val="20"/>
        </w:rPr>
      </w:pPr>
    </w:p>
    <w:p w:rsidR="00FE73AA" w:rsidRDefault="00FE73AA" w:rsidP="00FE73AA">
      <w:pPr>
        <w:jc w:val="center"/>
        <w:rPr>
          <w:rFonts w:ascii="Arial" w:hAnsi="Arial" w:cs="Arial"/>
          <w:sz w:val="20"/>
          <w:szCs w:val="20"/>
        </w:rPr>
      </w:pPr>
    </w:p>
    <w:p w:rsidR="00FE73AA" w:rsidRDefault="00FE73AA" w:rsidP="00FE73AA">
      <w:pPr>
        <w:jc w:val="center"/>
        <w:rPr>
          <w:rFonts w:ascii="Arial" w:hAnsi="Arial" w:cs="Arial"/>
          <w:sz w:val="20"/>
          <w:szCs w:val="20"/>
        </w:rPr>
      </w:pPr>
    </w:p>
    <w:p w:rsidR="00FF6E61" w:rsidRDefault="00FF6E61" w:rsidP="00FF6E61">
      <w:pPr>
        <w:rPr>
          <w:rFonts w:ascii="Arial" w:hAnsi="Arial" w:cs="Arial"/>
          <w:sz w:val="20"/>
          <w:szCs w:val="20"/>
        </w:rPr>
      </w:pPr>
    </w:p>
    <w:p w:rsidR="00FF6E61" w:rsidRPr="003E1316" w:rsidRDefault="00FF6E61" w:rsidP="00FF6E61">
      <w:pPr>
        <w:rPr>
          <w:rFonts w:asciiTheme="minorHAnsi" w:hAnsiTheme="minorHAnsi"/>
          <w:color w:val="FF0000"/>
        </w:rPr>
      </w:pPr>
      <w:r w:rsidRPr="003E1316">
        <w:rPr>
          <w:rFonts w:asciiTheme="minorHAnsi" w:hAnsiTheme="minorHAnsi"/>
          <w:color w:val="FF0000"/>
        </w:rPr>
        <w:t xml:space="preserve">* </w:t>
      </w:r>
      <w:r w:rsidRPr="003E1316">
        <w:rPr>
          <w:rFonts w:asciiTheme="minorHAnsi" w:hAnsiTheme="minorHAnsi"/>
        </w:rPr>
        <w:t xml:space="preserve">Indicates </w:t>
      </w:r>
      <w:r>
        <w:rPr>
          <w:rFonts w:asciiTheme="minorHAnsi" w:hAnsiTheme="minorHAnsi"/>
        </w:rPr>
        <w:t xml:space="preserve">required field </w:t>
      </w:r>
      <w:r w:rsidRPr="003E1316">
        <w:rPr>
          <w:rFonts w:asciiTheme="minorHAnsi" w:hAnsiTheme="minorHAnsi"/>
        </w:rPr>
        <w:t xml:space="preserve"> </w:t>
      </w:r>
    </w:p>
    <w:p w:rsidR="00A4583E" w:rsidRPr="00FE73AA" w:rsidRDefault="00A4583E" w:rsidP="00FF6E61">
      <w:pPr>
        <w:tabs>
          <w:tab w:val="left" w:pos="1591"/>
        </w:tabs>
      </w:pPr>
    </w:p>
    <w:sectPr w:rsidR="00A4583E" w:rsidRPr="00FE73AA" w:rsidSect="00F04E6C">
      <w:headerReference w:type="default" r:id="rId11"/>
      <w:footerReference w:type="default" r:id="rId12"/>
      <w:pgSz w:w="11906" w:h="16838"/>
      <w:pgMar w:top="1985" w:right="1440" w:bottom="1440" w:left="144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D2" w:rsidRDefault="00F106D2" w:rsidP="00F04E6C">
      <w:r>
        <w:separator/>
      </w:r>
    </w:p>
  </w:endnote>
  <w:endnote w:type="continuationSeparator" w:id="0">
    <w:p w:rsidR="00F106D2" w:rsidRDefault="00F106D2" w:rsidP="00F0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6C" w:rsidRPr="00EB520C" w:rsidRDefault="00A60346" w:rsidP="00F04E6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jc w:val="right"/>
      <w:rPr>
        <w:rFonts w:ascii="Arial" w:hAnsi="Arial" w:cs="Arial"/>
      </w:rPr>
    </w:pPr>
    <w:r>
      <w:rPr>
        <w:rFonts w:ascii="Arial" w:hAnsi="Arial" w:cs="Arial"/>
      </w:rPr>
      <w:t>cbull@norbar.com</w:t>
    </w:r>
  </w:p>
  <w:p w:rsidR="00F04E6C" w:rsidRDefault="00F04E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D2" w:rsidRDefault="00F106D2" w:rsidP="00F04E6C">
      <w:r>
        <w:separator/>
      </w:r>
    </w:p>
  </w:footnote>
  <w:footnote w:type="continuationSeparator" w:id="0">
    <w:p w:rsidR="00F106D2" w:rsidRDefault="00F106D2" w:rsidP="00F04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6C" w:rsidRDefault="00F04E6C">
    <w:pPr>
      <w:pStyle w:val="Header"/>
    </w:pPr>
    <w:r w:rsidRPr="00F04E6C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2578</wp:posOffset>
          </wp:positionH>
          <wp:positionV relativeFrom="paragraph">
            <wp:posOffset>-247561</wp:posOffset>
          </wp:positionV>
          <wp:extent cx="6870848" cy="882502"/>
          <wp:effectExtent l="19050" t="0" r="0" b="0"/>
          <wp:wrapNone/>
          <wp:docPr id="26" name="Picture 26" descr="Sale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ales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037" r="-103" b="47351"/>
                  <a:stretch>
                    <a:fillRect/>
                  </a:stretch>
                </pic:blipFill>
                <pic:spPr bwMode="auto">
                  <a:xfrm>
                    <a:off x="0" y="0"/>
                    <a:ext cx="6866779" cy="882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6C"/>
    <w:rsid w:val="000D4557"/>
    <w:rsid w:val="001C1E10"/>
    <w:rsid w:val="00221EC1"/>
    <w:rsid w:val="003117BB"/>
    <w:rsid w:val="003F1A2F"/>
    <w:rsid w:val="00437C8C"/>
    <w:rsid w:val="004F0723"/>
    <w:rsid w:val="00554616"/>
    <w:rsid w:val="005E470B"/>
    <w:rsid w:val="00685E02"/>
    <w:rsid w:val="00697116"/>
    <w:rsid w:val="006C3AE7"/>
    <w:rsid w:val="00724324"/>
    <w:rsid w:val="0075117E"/>
    <w:rsid w:val="00753671"/>
    <w:rsid w:val="007D0ED1"/>
    <w:rsid w:val="00856DD8"/>
    <w:rsid w:val="00870209"/>
    <w:rsid w:val="009758BF"/>
    <w:rsid w:val="009B26A8"/>
    <w:rsid w:val="00A01D19"/>
    <w:rsid w:val="00A31467"/>
    <w:rsid w:val="00A4583E"/>
    <w:rsid w:val="00A60346"/>
    <w:rsid w:val="00A878E9"/>
    <w:rsid w:val="00A92765"/>
    <w:rsid w:val="00AB1829"/>
    <w:rsid w:val="00BE4719"/>
    <w:rsid w:val="00C17F5E"/>
    <w:rsid w:val="00CF10F1"/>
    <w:rsid w:val="00D67FE2"/>
    <w:rsid w:val="00DD363A"/>
    <w:rsid w:val="00DF4C72"/>
    <w:rsid w:val="00E67DD4"/>
    <w:rsid w:val="00F04061"/>
    <w:rsid w:val="00F04E6C"/>
    <w:rsid w:val="00F106D2"/>
    <w:rsid w:val="00FE73AA"/>
    <w:rsid w:val="00FF1ADA"/>
    <w:rsid w:val="00FF6582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4E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rsid w:val="00F04E6C"/>
  </w:style>
  <w:style w:type="paragraph" w:styleId="Footer">
    <w:name w:val="footer"/>
    <w:basedOn w:val="Normal"/>
    <w:link w:val="FooterChar"/>
    <w:uiPriority w:val="99"/>
    <w:unhideWhenUsed/>
    <w:rsid w:val="00F04E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F04E6C"/>
  </w:style>
  <w:style w:type="table" w:styleId="TableGrid">
    <w:name w:val="Table Grid"/>
    <w:basedOn w:val="TableNormal"/>
    <w:uiPriority w:val="59"/>
    <w:rsid w:val="00F04E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E6C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0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2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209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4E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rsid w:val="00F04E6C"/>
  </w:style>
  <w:style w:type="paragraph" w:styleId="Footer">
    <w:name w:val="footer"/>
    <w:basedOn w:val="Normal"/>
    <w:link w:val="FooterChar"/>
    <w:uiPriority w:val="99"/>
    <w:unhideWhenUsed/>
    <w:rsid w:val="00F04E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F04E6C"/>
  </w:style>
  <w:style w:type="table" w:styleId="TableGrid">
    <w:name w:val="Table Grid"/>
    <w:basedOn w:val="TableNormal"/>
    <w:uiPriority w:val="59"/>
    <w:rsid w:val="00F04E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E6C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0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2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209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9FCFB2D52204BB425973B6D7414B7" ma:contentTypeVersion="0" ma:contentTypeDescription="Create a new document." ma:contentTypeScope="" ma:versionID="37a79ed360b2c5596f5d3e785d63269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2EC5-EA0D-42CB-854D-9EC876D5C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B816CB-A59E-4134-AB70-FAF1D08171C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2D059F-31A3-4F8E-A419-1C166E49B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83E8F9-DC95-42EE-A11F-381EBDD3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bar Torque Tools Ltd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eschede</dc:creator>
  <cp:lastModifiedBy>Christopher Bull</cp:lastModifiedBy>
  <cp:revision>2</cp:revision>
  <cp:lastPrinted>2016-05-18T11:00:00Z</cp:lastPrinted>
  <dcterms:created xsi:type="dcterms:W3CDTF">2016-12-08T14:36:00Z</dcterms:created>
  <dcterms:modified xsi:type="dcterms:W3CDTF">2016-12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9FCFB2D52204BB425973B6D7414B7</vt:lpwstr>
  </property>
</Properties>
</file>